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272DF" w14:textId="41E369C2" w:rsidR="00B1208E" w:rsidRPr="004605C3" w:rsidRDefault="35D9DBA0" w:rsidP="35D9DBA0">
      <w:pPr>
        <w:spacing w:after="0" w:line="240" w:lineRule="auto"/>
        <w:jc w:val="center"/>
        <w:rPr>
          <w:rFonts w:ascii="Eras Medium ITC" w:eastAsia="Times New Roman" w:hAnsi="Eras Medium ITC" w:cs="Times New Roman"/>
          <w:sz w:val="24"/>
          <w:szCs w:val="24"/>
        </w:rPr>
      </w:pPr>
      <w:r w:rsidRPr="004605C3">
        <w:rPr>
          <w:rFonts w:ascii="Eras Medium ITC" w:eastAsia="Times New Roman" w:hAnsi="Eras Medium ITC" w:cs="Times New Roman"/>
          <w:b/>
          <w:bCs/>
          <w:sz w:val="24"/>
          <w:szCs w:val="24"/>
        </w:rPr>
        <w:t>Dutton</w:t>
      </w:r>
      <w:r w:rsidR="00935EDA">
        <w:rPr>
          <w:rFonts w:ascii="Eras Medium ITC" w:eastAsia="Times New Roman" w:hAnsi="Eras Medium ITC" w:cs="Times New Roman"/>
          <w:b/>
          <w:bCs/>
          <w:sz w:val="24"/>
          <w:szCs w:val="24"/>
        </w:rPr>
        <w:t xml:space="preserve"> </w:t>
      </w:r>
      <w:r w:rsidRPr="004605C3">
        <w:rPr>
          <w:rFonts w:ascii="Eras Medium ITC" w:eastAsia="Times New Roman" w:hAnsi="Eras Medium ITC" w:cs="Times New Roman"/>
          <w:b/>
          <w:bCs/>
          <w:sz w:val="24"/>
          <w:szCs w:val="24"/>
        </w:rPr>
        <w:t>Town Council Meeting Minutes</w:t>
      </w:r>
    </w:p>
    <w:p w14:paraId="5BBA784C" w14:textId="005B5D6A" w:rsidR="00B1208E" w:rsidRDefault="00756BBE" w:rsidP="00913362">
      <w:pPr>
        <w:spacing w:after="0" w:line="240" w:lineRule="auto"/>
        <w:jc w:val="center"/>
        <w:rPr>
          <w:rFonts w:ascii="Eras Medium ITC" w:eastAsia="Times New Roman" w:hAnsi="Eras Medium ITC" w:cs="Times New Roman"/>
          <w:b/>
          <w:bCs/>
          <w:sz w:val="24"/>
          <w:szCs w:val="24"/>
        </w:rPr>
      </w:pPr>
      <w:r>
        <w:rPr>
          <w:rFonts w:ascii="Eras Medium ITC" w:eastAsia="Times New Roman" w:hAnsi="Eras Medium ITC" w:cs="Times New Roman"/>
          <w:b/>
          <w:bCs/>
          <w:sz w:val="24"/>
          <w:szCs w:val="24"/>
        </w:rPr>
        <w:t xml:space="preserve">November </w:t>
      </w:r>
      <w:r w:rsidR="00501A68">
        <w:rPr>
          <w:rFonts w:ascii="Eras Medium ITC" w:eastAsia="Times New Roman" w:hAnsi="Eras Medium ITC" w:cs="Times New Roman"/>
          <w:b/>
          <w:bCs/>
          <w:sz w:val="24"/>
          <w:szCs w:val="24"/>
        </w:rPr>
        <w:t>2nd</w:t>
      </w:r>
      <w:r w:rsidR="000B44FE">
        <w:rPr>
          <w:rFonts w:ascii="Eras Medium ITC" w:eastAsia="Times New Roman" w:hAnsi="Eras Medium ITC" w:cs="Times New Roman"/>
          <w:b/>
          <w:bCs/>
          <w:sz w:val="24"/>
          <w:szCs w:val="24"/>
        </w:rPr>
        <w:t>,</w:t>
      </w:r>
      <w:r w:rsidR="35D9DBA0" w:rsidRPr="004605C3">
        <w:rPr>
          <w:rFonts w:ascii="Eras Medium ITC" w:eastAsia="Times New Roman" w:hAnsi="Eras Medium ITC" w:cs="Times New Roman"/>
          <w:b/>
          <w:bCs/>
          <w:sz w:val="24"/>
          <w:szCs w:val="24"/>
        </w:rPr>
        <w:t xml:space="preserve"> 2020</w:t>
      </w:r>
    </w:p>
    <w:p w14:paraId="06514B2A" w14:textId="5C589496" w:rsidR="003B3FE7" w:rsidRPr="004605C3" w:rsidRDefault="003B3FE7" w:rsidP="003B3FE7">
      <w:pPr>
        <w:spacing w:after="0" w:line="240" w:lineRule="auto"/>
        <w:rPr>
          <w:rFonts w:ascii="Eras Medium ITC" w:eastAsia="Times New Roman" w:hAnsi="Eras Medium ITC" w:cs="Times New Roman"/>
          <w:sz w:val="24"/>
          <w:szCs w:val="24"/>
        </w:rPr>
      </w:pPr>
    </w:p>
    <w:p w14:paraId="25B5CFCF" w14:textId="77777777" w:rsidR="00B75E8F" w:rsidRPr="004605C3" w:rsidRDefault="00B75E8F" w:rsidP="00B1208E">
      <w:pPr>
        <w:spacing w:after="0" w:line="240" w:lineRule="auto"/>
        <w:rPr>
          <w:rFonts w:ascii="Eras Medium ITC" w:eastAsia="Times New Roman" w:hAnsi="Eras Medium ITC" w:cs="Times New Roman"/>
          <w:b/>
          <w:sz w:val="24"/>
          <w:szCs w:val="24"/>
          <w:u w:val="single"/>
        </w:rPr>
      </w:pPr>
    </w:p>
    <w:p w14:paraId="0BDAEC7B" w14:textId="77777777" w:rsidR="006D149D" w:rsidRPr="004605C3" w:rsidRDefault="006D149D" w:rsidP="00B1208E">
      <w:pPr>
        <w:spacing w:after="0" w:line="240" w:lineRule="auto"/>
        <w:rPr>
          <w:rFonts w:ascii="Eras Medium ITC" w:eastAsia="Times New Roman" w:hAnsi="Eras Medium ITC" w:cs="Times New Roman"/>
          <w:sz w:val="24"/>
          <w:szCs w:val="24"/>
        </w:rPr>
      </w:pPr>
    </w:p>
    <w:p w14:paraId="405506F0" w14:textId="77777777" w:rsidR="00B1208E" w:rsidRPr="004605C3" w:rsidRDefault="00B1208E" w:rsidP="00B1208E">
      <w:pPr>
        <w:spacing w:after="0" w:line="240" w:lineRule="auto"/>
        <w:rPr>
          <w:rFonts w:ascii="Eras Medium ITC" w:eastAsia="Times New Roman" w:hAnsi="Eras Medium ITC" w:cs="Times New Roman"/>
          <w:b/>
          <w:sz w:val="24"/>
          <w:szCs w:val="24"/>
          <w:u w:val="single"/>
        </w:rPr>
      </w:pPr>
      <w:r w:rsidRPr="004605C3">
        <w:rPr>
          <w:rFonts w:ascii="Eras Medium ITC" w:eastAsia="Times New Roman" w:hAnsi="Eras Medium ITC" w:cs="Times New Roman"/>
          <w:b/>
          <w:sz w:val="24"/>
          <w:szCs w:val="24"/>
          <w:u w:val="single"/>
        </w:rPr>
        <w:t>Present</w:t>
      </w:r>
    </w:p>
    <w:p w14:paraId="554395FE" w14:textId="1407480C" w:rsidR="00B840B7" w:rsidRPr="00682039" w:rsidRDefault="00B1208E" w:rsidP="0007394C">
      <w:pPr>
        <w:pStyle w:val="Footer"/>
        <w:rPr>
          <w:b/>
          <w:bCs/>
        </w:rPr>
      </w:pPr>
      <w:r w:rsidRPr="004605C3">
        <w:rPr>
          <w:b/>
        </w:rPr>
        <w:t>Mayor</w:t>
      </w:r>
      <w:r w:rsidRPr="004605C3">
        <w:t xml:space="preserve"> Susan Fleshman; </w:t>
      </w:r>
      <w:r w:rsidR="00BA0CC8" w:rsidRPr="004605C3">
        <w:rPr>
          <w:b/>
        </w:rPr>
        <w:t>Council</w:t>
      </w:r>
      <w:r w:rsidRPr="004605C3">
        <w:rPr>
          <w:b/>
        </w:rPr>
        <w:t>persons</w:t>
      </w:r>
      <w:r w:rsidR="00042E7C">
        <w:t>;</w:t>
      </w:r>
      <w:r w:rsidRPr="004605C3">
        <w:t xml:space="preserve"> Bob Dauwalder, Pete Klein, </w:t>
      </w:r>
      <w:r w:rsidR="00FA22D9" w:rsidRPr="004605C3">
        <w:t>Kara Fuhringer,</w:t>
      </w:r>
      <w:r w:rsidRPr="004605C3">
        <w:t xml:space="preserve"> and Pat Bayala</w:t>
      </w:r>
      <w:r w:rsidR="00BF78D5">
        <w:t xml:space="preserve">; </w:t>
      </w:r>
      <w:r w:rsidRPr="004605C3">
        <w:rPr>
          <w:b/>
        </w:rPr>
        <w:t>Public Works Director /Finance Officer/Clerk</w:t>
      </w:r>
      <w:r w:rsidRPr="004605C3">
        <w:t xml:space="preserve"> Jeremiah Kjensmo</w:t>
      </w:r>
      <w:r w:rsidR="000E2C42">
        <w:t>;</w:t>
      </w:r>
      <w:r w:rsidR="002C06C1">
        <w:t xml:space="preserve"> </w:t>
      </w:r>
      <w:r w:rsidR="002C06C1" w:rsidRPr="00D6398D">
        <w:rPr>
          <w:b/>
          <w:bCs/>
        </w:rPr>
        <w:t>Public</w:t>
      </w:r>
      <w:r w:rsidR="00D6398D">
        <w:rPr>
          <w:b/>
          <w:bCs/>
        </w:rPr>
        <w:t xml:space="preserve"> </w:t>
      </w:r>
      <w:r w:rsidR="00D6398D" w:rsidRPr="00E40D5B">
        <w:t>no public attended</w:t>
      </w:r>
    </w:p>
    <w:p w14:paraId="00BC1B8E" w14:textId="77777777" w:rsidR="00B864FB" w:rsidRDefault="00B864FB" w:rsidP="00B864FB">
      <w:pPr>
        <w:spacing w:after="0" w:line="240" w:lineRule="auto"/>
        <w:rPr>
          <w:rFonts w:ascii="Eras Medium ITC" w:eastAsia="Times New Roman" w:hAnsi="Eras Medium ITC" w:cs="Times New Roman"/>
          <w:sz w:val="24"/>
          <w:szCs w:val="24"/>
        </w:rPr>
      </w:pPr>
    </w:p>
    <w:p w14:paraId="4B79B694" w14:textId="77777777" w:rsidR="00B864FB" w:rsidRPr="004605C3" w:rsidRDefault="00B864FB" w:rsidP="00B864FB">
      <w:pPr>
        <w:spacing w:after="0" w:line="240" w:lineRule="auto"/>
        <w:rPr>
          <w:rFonts w:ascii="Eras Medium ITC" w:eastAsia="Times New Roman" w:hAnsi="Eras Medium ITC" w:cs="Times New Roman"/>
          <w:b/>
          <w:sz w:val="24"/>
          <w:szCs w:val="24"/>
          <w:u w:val="single"/>
        </w:rPr>
      </w:pPr>
      <w:r w:rsidRPr="004605C3">
        <w:rPr>
          <w:rFonts w:ascii="Eras Medium ITC" w:eastAsia="Times New Roman" w:hAnsi="Eras Medium ITC" w:cs="Times New Roman"/>
          <w:b/>
          <w:sz w:val="24"/>
          <w:szCs w:val="24"/>
          <w:u w:val="single"/>
        </w:rPr>
        <w:t>Call to Order</w:t>
      </w:r>
    </w:p>
    <w:p w14:paraId="175E3B1D" w14:textId="466E85BD" w:rsidR="00B864FB" w:rsidRDefault="00B864FB" w:rsidP="00B864FB">
      <w:pPr>
        <w:pStyle w:val="Footer"/>
      </w:pPr>
      <w:r w:rsidRPr="004605C3">
        <w:t>Mayor Fleshman called the</w:t>
      </w:r>
      <w:r>
        <w:t xml:space="preserve"> meeting of the Dutton Town Council on November 2</w:t>
      </w:r>
      <w:r w:rsidR="00C1388A" w:rsidRPr="0048066F">
        <w:rPr>
          <w:vertAlign w:val="superscript"/>
        </w:rPr>
        <w:t>nd</w:t>
      </w:r>
      <w:r w:rsidR="00C1388A">
        <w:t>,</w:t>
      </w:r>
      <w:r w:rsidRPr="00FA0C2D">
        <w:t xml:space="preserve"> 2020</w:t>
      </w:r>
      <w:r w:rsidRPr="004605C3">
        <w:t xml:space="preserve"> to order at 7:0</w:t>
      </w:r>
      <w:r>
        <w:t>0</w:t>
      </w:r>
      <w:r w:rsidRPr="004605C3">
        <w:t xml:space="preserve"> p</w:t>
      </w:r>
      <w:r>
        <w:t>m.</w:t>
      </w:r>
    </w:p>
    <w:p w14:paraId="490E3E7E" w14:textId="77777777" w:rsidR="00161C71" w:rsidRPr="004605C3" w:rsidRDefault="00161C71" w:rsidP="00B1208E">
      <w:pPr>
        <w:keepNext/>
        <w:spacing w:after="0" w:line="240" w:lineRule="auto"/>
        <w:outlineLvl w:val="1"/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</w:pPr>
    </w:p>
    <w:p w14:paraId="65080A73" w14:textId="598C61C4" w:rsidR="00B1208E" w:rsidRPr="004605C3" w:rsidRDefault="00B1208E" w:rsidP="00B1208E">
      <w:pPr>
        <w:keepNext/>
        <w:spacing w:after="0" w:line="240" w:lineRule="auto"/>
        <w:outlineLvl w:val="1"/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</w:pPr>
      <w:r w:rsidRPr="004605C3"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  <w:t xml:space="preserve">Public Comment </w:t>
      </w:r>
    </w:p>
    <w:p w14:paraId="56E2CD08" w14:textId="34F5A12A" w:rsidR="00235D52" w:rsidRDefault="00007045" w:rsidP="00F027D0">
      <w:pPr>
        <w:spacing w:after="0" w:line="240" w:lineRule="auto"/>
        <w:rPr>
          <w:rFonts w:ascii="Eras Medium ITC" w:eastAsia="Times New Roman" w:hAnsi="Eras Medium ITC" w:cs="Times New Roman"/>
          <w:sz w:val="24"/>
          <w:szCs w:val="24"/>
        </w:rPr>
      </w:pPr>
      <w:r>
        <w:rPr>
          <w:rFonts w:ascii="Eras Medium ITC" w:eastAsia="Times New Roman" w:hAnsi="Eras Medium ITC" w:cs="Times New Roman"/>
          <w:sz w:val="24"/>
          <w:szCs w:val="24"/>
        </w:rPr>
        <w:t>There was no public comment</w:t>
      </w:r>
      <w:r w:rsidR="002236BD">
        <w:rPr>
          <w:rFonts w:ascii="Eras Medium ITC" w:eastAsia="Times New Roman" w:hAnsi="Eras Medium ITC" w:cs="Times New Roman"/>
          <w:sz w:val="24"/>
          <w:szCs w:val="24"/>
        </w:rPr>
        <w:t>.</w:t>
      </w:r>
    </w:p>
    <w:p w14:paraId="266400B2" w14:textId="46AD6CBB" w:rsidR="00964EE8" w:rsidRDefault="00964EE8" w:rsidP="00F027D0">
      <w:pPr>
        <w:spacing w:after="0" w:line="240" w:lineRule="auto"/>
        <w:rPr>
          <w:rFonts w:ascii="Eras Medium ITC" w:eastAsia="Times New Roman" w:hAnsi="Eras Medium ITC" w:cs="Times New Roman"/>
          <w:sz w:val="24"/>
          <w:szCs w:val="24"/>
        </w:rPr>
      </w:pPr>
    </w:p>
    <w:p w14:paraId="063116C2" w14:textId="3D6419EA" w:rsidR="00562AC0" w:rsidRDefault="00B864FB" w:rsidP="00F027D0">
      <w:pPr>
        <w:spacing w:after="0" w:line="240" w:lineRule="auto"/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</w:pPr>
      <w:r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  <w:t>October 5</w:t>
      </w:r>
      <w:r w:rsidR="00C1388A" w:rsidRPr="00B864FB"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  <w:vertAlign w:val="superscript"/>
        </w:rPr>
        <w:t>th</w:t>
      </w:r>
      <w:r w:rsidR="00C1388A"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  <w:t>,</w:t>
      </w:r>
      <w:r w:rsidR="00562AC0"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  <w:t xml:space="preserve"> 2020 Council Meeting Minutes</w:t>
      </w:r>
    </w:p>
    <w:p w14:paraId="04493C7D" w14:textId="490494B8" w:rsidR="00562AC0" w:rsidRPr="0007394C" w:rsidRDefault="008F1C96" w:rsidP="00F027D0">
      <w:pPr>
        <w:spacing w:after="0" w:line="240" w:lineRule="auto"/>
        <w:rPr>
          <w:rFonts w:ascii="Eras Medium ITC" w:eastAsia="Times New Roman" w:hAnsi="Eras Medium ITC" w:cs="Times New Roman"/>
        </w:rPr>
      </w:pPr>
      <w:r w:rsidRPr="0007394C">
        <w:rPr>
          <w:rFonts w:ascii="Eras Medium ITC" w:eastAsia="Times New Roman" w:hAnsi="Eras Medium ITC" w:cs="Times New Roman"/>
        </w:rPr>
        <w:t>There was no discussion, Councilman</w:t>
      </w:r>
      <w:r w:rsidR="00237497">
        <w:rPr>
          <w:rFonts w:ascii="Eras Medium ITC" w:eastAsia="Times New Roman" w:hAnsi="Eras Medium ITC" w:cs="Times New Roman"/>
        </w:rPr>
        <w:t xml:space="preserve"> Klein</w:t>
      </w:r>
      <w:r w:rsidRPr="0007394C">
        <w:rPr>
          <w:rFonts w:ascii="Eras Medium ITC" w:eastAsia="Times New Roman" w:hAnsi="Eras Medium ITC" w:cs="Times New Roman"/>
        </w:rPr>
        <w:t xml:space="preserve"> moved to accept the minutes as presented, second by Councilwoman Bayala. Motion carried unanimously.</w:t>
      </w:r>
    </w:p>
    <w:p w14:paraId="1AD2FE90" w14:textId="2B7C913D" w:rsidR="008F1C96" w:rsidRPr="00D83C60" w:rsidRDefault="008F1C96" w:rsidP="00F027D0">
      <w:pPr>
        <w:spacing w:after="0" w:line="240" w:lineRule="auto"/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</w:pPr>
    </w:p>
    <w:p w14:paraId="64DC8A1B" w14:textId="24F4C48A" w:rsidR="008F1C96" w:rsidRPr="00D83C60" w:rsidRDefault="008F1C96" w:rsidP="00F027D0">
      <w:pPr>
        <w:spacing w:after="0" w:line="240" w:lineRule="auto"/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</w:pPr>
      <w:r w:rsidRPr="00D83C60"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  <w:t xml:space="preserve">Current bills </w:t>
      </w:r>
    </w:p>
    <w:p w14:paraId="7E0329DF" w14:textId="13688339" w:rsidR="008F1C96" w:rsidRDefault="00C61B1A" w:rsidP="00F027D0">
      <w:pPr>
        <w:spacing w:after="0" w:line="240" w:lineRule="auto"/>
        <w:rPr>
          <w:rFonts w:ascii="Eras Medium ITC" w:eastAsia="Times New Roman" w:hAnsi="Eras Medium ITC" w:cs="Times New Roman"/>
        </w:rPr>
      </w:pPr>
      <w:r>
        <w:rPr>
          <w:rFonts w:ascii="Eras Medium ITC" w:eastAsia="Times New Roman" w:hAnsi="Eras Medium ITC" w:cs="Times New Roman"/>
        </w:rPr>
        <w:t xml:space="preserve">Mayor Fleshman </w:t>
      </w:r>
      <w:r w:rsidR="00C85EED">
        <w:rPr>
          <w:rFonts w:ascii="Eras Medium ITC" w:eastAsia="Times New Roman" w:hAnsi="Eras Medium ITC" w:cs="Times New Roman"/>
        </w:rPr>
        <w:t xml:space="preserve">presented the monthly bills, explaining the bill for repairs on the </w:t>
      </w:r>
      <w:r w:rsidR="00302BAE">
        <w:rPr>
          <w:rFonts w:ascii="Eras Medium ITC" w:eastAsia="Times New Roman" w:hAnsi="Eras Medium ITC" w:cs="Times New Roman"/>
        </w:rPr>
        <w:t>skid steer</w:t>
      </w:r>
      <w:r w:rsidR="00C85EED">
        <w:rPr>
          <w:rFonts w:ascii="Eras Medium ITC" w:eastAsia="Times New Roman" w:hAnsi="Eras Medium ITC" w:cs="Times New Roman"/>
        </w:rPr>
        <w:t xml:space="preserve"> and</w:t>
      </w:r>
      <w:r w:rsidR="00302BAE">
        <w:rPr>
          <w:rFonts w:ascii="Eras Medium ITC" w:eastAsia="Times New Roman" w:hAnsi="Eras Medium ITC" w:cs="Times New Roman"/>
        </w:rPr>
        <w:t xml:space="preserve"> talking briefly about it being strongly suspected as deliberate sabotage</w:t>
      </w:r>
      <w:r w:rsidR="00C1388A">
        <w:rPr>
          <w:rFonts w:ascii="Eras Medium ITC" w:eastAsia="Times New Roman" w:hAnsi="Eras Medium ITC" w:cs="Times New Roman"/>
        </w:rPr>
        <w:t xml:space="preserve">. </w:t>
      </w:r>
      <w:r w:rsidR="00F74C26">
        <w:rPr>
          <w:rFonts w:ascii="Eras Medium ITC" w:eastAsia="Times New Roman" w:hAnsi="Eras Medium ITC" w:cs="Times New Roman"/>
        </w:rPr>
        <w:t xml:space="preserve">Councilwoman Fuhringer moved to pay the </w:t>
      </w:r>
      <w:r w:rsidR="00551546">
        <w:rPr>
          <w:rFonts w:ascii="Eras Medium ITC" w:eastAsia="Times New Roman" w:hAnsi="Eras Medium ITC" w:cs="Times New Roman"/>
        </w:rPr>
        <w:t>bills and those yet to come in, Councilman</w:t>
      </w:r>
      <w:r w:rsidR="00237497">
        <w:rPr>
          <w:rFonts w:ascii="Eras Medium ITC" w:eastAsia="Times New Roman" w:hAnsi="Eras Medium ITC" w:cs="Times New Roman"/>
        </w:rPr>
        <w:t xml:space="preserve"> </w:t>
      </w:r>
      <w:r w:rsidR="00551546">
        <w:rPr>
          <w:rFonts w:ascii="Eras Medium ITC" w:eastAsia="Times New Roman" w:hAnsi="Eras Medium ITC" w:cs="Times New Roman"/>
        </w:rPr>
        <w:t xml:space="preserve">Klein second. Motion carried unanimously. </w:t>
      </w:r>
    </w:p>
    <w:p w14:paraId="3E6B7DFF" w14:textId="3CCD7D5F" w:rsidR="00DA4942" w:rsidRDefault="00DA4942" w:rsidP="0092636A">
      <w:pPr>
        <w:spacing w:after="0" w:line="240" w:lineRule="auto"/>
        <w:rPr>
          <w:rFonts w:ascii="Eras Medium ITC" w:eastAsia="Times New Roman" w:hAnsi="Eras Medium ITC" w:cs="Times New Roman"/>
        </w:rPr>
      </w:pPr>
    </w:p>
    <w:p w14:paraId="276F78B1" w14:textId="05615624" w:rsidR="008542DA" w:rsidRDefault="002E6395" w:rsidP="0092636A">
      <w:pPr>
        <w:spacing w:after="0" w:line="240" w:lineRule="auto"/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</w:pPr>
      <w:r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  <w:t>Upcoming Holidays</w:t>
      </w:r>
    </w:p>
    <w:p w14:paraId="02326492" w14:textId="45073E07" w:rsidR="002E6395" w:rsidRDefault="00D17146" w:rsidP="0092636A">
      <w:pPr>
        <w:spacing w:after="0" w:line="240" w:lineRule="auto"/>
        <w:rPr>
          <w:rFonts w:ascii="Eras Medium ITC" w:eastAsia="Times New Roman" w:hAnsi="Eras Medium ITC" w:cs="Times New Roman"/>
        </w:rPr>
      </w:pPr>
      <w:r>
        <w:rPr>
          <w:rFonts w:ascii="Eras Medium ITC" w:eastAsia="Times New Roman" w:hAnsi="Eras Medium ITC" w:cs="Times New Roman"/>
        </w:rPr>
        <w:t xml:space="preserve">Mayor Fleshman informed </w:t>
      </w:r>
      <w:r w:rsidR="001C4F2D">
        <w:rPr>
          <w:rFonts w:ascii="Eras Medium ITC" w:eastAsia="Times New Roman" w:hAnsi="Eras Medium ITC" w:cs="Times New Roman"/>
        </w:rPr>
        <w:t>the</w:t>
      </w:r>
      <w:r>
        <w:rPr>
          <w:rFonts w:ascii="Eras Medium ITC" w:eastAsia="Times New Roman" w:hAnsi="Eras Medium ITC" w:cs="Times New Roman"/>
        </w:rPr>
        <w:t xml:space="preserve"> Council </w:t>
      </w:r>
      <w:r w:rsidR="001C4F2D">
        <w:rPr>
          <w:rFonts w:ascii="Eras Medium ITC" w:eastAsia="Times New Roman" w:hAnsi="Eras Medium ITC" w:cs="Times New Roman"/>
        </w:rPr>
        <w:t>the Office</w:t>
      </w:r>
      <w:r>
        <w:rPr>
          <w:rFonts w:ascii="Eras Medium ITC" w:eastAsia="Times New Roman" w:hAnsi="Eras Medium ITC" w:cs="Times New Roman"/>
        </w:rPr>
        <w:t xml:space="preserve"> </w:t>
      </w:r>
      <w:r w:rsidR="00842C6E">
        <w:rPr>
          <w:rFonts w:ascii="Eras Medium ITC" w:eastAsia="Times New Roman" w:hAnsi="Eras Medium ITC" w:cs="Times New Roman"/>
        </w:rPr>
        <w:t>would</w:t>
      </w:r>
      <w:r>
        <w:rPr>
          <w:rFonts w:ascii="Eras Medium ITC" w:eastAsia="Times New Roman" w:hAnsi="Eras Medium ITC" w:cs="Times New Roman"/>
        </w:rPr>
        <w:t xml:space="preserve"> be closed for </w:t>
      </w:r>
      <w:r w:rsidR="00B9016D">
        <w:rPr>
          <w:rFonts w:ascii="Eras Medium ITC" w:eastAsia="Times New Roman" w:hAnsi="Eras Medium ITC" w:cs="Times New Roman"/>
        </w:rPr>
        <w:t xml:space="preserve">Election Day, Veterans </w:t>
      </w:r>
      <w:r w:rsidR="00C1388A">
        <w:rPr>
          <w:rFonts w:ascii="Eras Medium ITC" w:eastAsia="Times New Roman" w:hAnsi="Eras Medium ITC" w:cs="Times New Roman"/>
        </w:rPr>
        <w:t>Day,</w:t>
      </w:r>
      <w:r w:rsidR="00B9016D">
        <w:rPr>
          <w:rFonts w:ascii="Eras Medium ITC" w:eastAsia="Times New Roman" w:hAnsi="Eras Medium ITC" w:cs="Times New Roman"/>
        </w:rPr>
        <w:t xml:space="preserve"> and Thanksgiving this month as per state and federal </w:t>
      </w:r>
      <w:r w:rsidR="00497F7A">
        <w:rPr>
          <w:rFonts w:ascii="Eras Medium ITC" w:eastAsia="Times New Roman" w:hAnsi="Eras Medium ITC" w:cs="Times New Roman"/>
        </w:rPr>
        <w:t>holiday schedules.</w:t>
      </w:r>
    </w:p>
    <w:p w14:paraId="222AEFA5" w14:textId="77777777" w:rsidR="00497F7A" w:rsidRDefault="00497F7A" w:rsidP="0092636A">
      <w:pPr>
        <w:spacing w:after="0" w:line="240" w:lineRule="auto"/>
        <w:rPr>
          <w:rFonts w:ascii="Eras Medium ITC" w:eastAsia="Times New Roman" w:hAnsi="Eras Medium ITC" w:cs="Times New Roman"/>
        </w:rPr>
      </w:pPr>
    </w:p>
    <w:p w14:paraId="656DB826" w14:textId="6E8FD025" w:rsidR="00646633" w:rsidRDefault="00497F7A" w:rsidP="0092636A">
      <w:pPr>
        <w:spacing w:after="0" w:line="240" w:lineRule="auto"/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</w:pPr>
      <w:r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  <w:t>Water Tank Update</w:t>
      </w:r>
    </w:p>
    <w:p w14:paraId="1E311F3E" w14:textId="49414F23" w:rsidR="00497F7A" w:rsidRDefault="00E12DBD" w:rsidP="0092636A">
      <w:pPr>
        <w:spacing w:after="0" w:line="240" w:lineRule="auto"/>
        <w:rPr>
          <w:rFonts w:ascii="Eras Medium ITC" w:eastAsia="Times New Roman" w:hAnsi="Eras Medium ITC" w:cs="Times New Roman"/>
        </w:rPr>
      </w:pPr>
      <w:r>
        <w:rPr>
          <w:rFonts w:ascii="Eras Medium ITC" w:eastAsia="Times New Roman" w:hAnsi="Eras Medium ITC" w:cs="Times New Roman"/>
        </w:rPr>
        <w:t>Mayor Fleshman filled the Council in as to the status of the Water Tank Project</w:t>
      </w:r>
      <w:r w:rsidR="00F8184E">
        <w:rPr>
          <w:rFonts w:ascii="Eras Medium ITC" w:eastAsia="Times New Roman" w:hAnsi="Eras Medium ITC" w:cs="Times New Roman"/>
        </w:rPr>
        <w:t xml:space="preserve">, </w:t>
      </w:r>
      <w:r w:rsidR="009314BF">
        <w:rPr>
          <w:rFonts w:ascii="Eras Medium ITC" w:eastAsia="Times New Roman" w:hAnsi="Eras Medium ITC" w:cs="Times New Roman"/>
        </w:rPr>
        <w:t xml:space="preserve">that </w:t>
      </w:r>
      <w:r w:rsidR="00F8184E">
        <w:rPr>
          <w:rFonts w:ascii="Eras Medium ITC" w:eastAsia="Times New Roman" w:hAnsi="Eras Medium ITC" w:cs="Times New Roman"/>
        </w:rPr>
        <w:t xml:space="preserve">on </w:t>
      </w:r>
      <w:r w:rsidR="009314BF">
        <w:rPr>
          <w:rFonts w:ascii="Eras Medium ITC" w:eastAsia="Times New Roman" w:hAnsi="Eras Medium ITC" w:cs="Times New Roman"/>
        </w:rPr>
        <w:t>Friday we went on blow off valves in order to maintain water to the Town while they hooked into the new tank</w:t>
      </w:r>
      <w:r w:rsidR="00F8184E">
        <w:rPr>
          <w:rFonts w:ascii="Eras Medium ITC" w:eastAsia="Times New Roman" w:hAnsi="Eras Medium ITC" w:cs="Times New Roman"/>
        </w:rPr>
        <w:t>,</w:t>
      </w:r>
      <w:r w:rsidR="009314BF">
        <w:rPr>
          <w:rFonts w:ascii="Eras Medium ITC" w:eastAsia="Times New Roman" w:hAnsi="Eras Medium ITC" w:cs="Times New Roman"/>
        </w:rPr>
        <w:t xml:space="preserve"> and that caused some calls about rusty water. She also informed them that there was a mix</w:t>
      </w:r>
      <w:r w:rsidR="00165737">
        <w:rPr>
          <w:rFonts w:ascii="Eras Medium ITC" w:eastAsia="Times New Roman" w:hAnsi="Eras Medium ITC" w:cs="Times New Roman"/>
        </w:rPr>
        <w:t>-</w:t>
      </w:r>
      <w:r w:rsidR="009314BF">
        <w:rPr>
          <w:rFonts w:ascii="Eras Medium ITC" w:eastAsia="Times New Roman" w:hAnsi="Eras Medium ITC" w:cs="Times New Roman"/>
        </w:rPr>
        <w:t xml:space="preserve">up and we did not actually get </w:t>
      </w:r>
      <w:r w:rsidR="00056D1F">
        <w:rPr>
          <w:rFonts w:ascii="Eras Medium ITC" w:eastAsia="Times New Roman" w:hAnsi="Eras Medium ITC" w:cs="Times New Roman"/>
        </w:rPr>
        <w:t xml:space="preserve">the new tank online as of yet due to a mistake in the plans calling for a different size fitting and now we are waiting on </w:t>
      </w:r>
      <w:r w:rsidR="00C03323">
        <w:rPr>
          <w:rFonts w:ascii="Eras Medium ITC" w:eastAsia="Times New Roman" w:hAnsi="Eras Medium ITC" w:cs="Times New Roman"/>
        </w:rPr>
        <w:t xml:space="preserve">the correct parts. </w:t>
      </w:r>
    </w:p>
    <w:p w14:paraId="64BA531D" w14:textId="5B1375C5" w:rsidR="00A94A35" w:rsidRDefault="00A94A35" w:rsidP="0092636A">
      <w:pPr>
        <w:spacing w:after="0" w:line="240" w:lineRule="auto"/>
        <w:rPr>
          <w:rFonts w:ascii="Eras Medium ITC" w:eastAsia="Times New Roman" w:hAnsi="Eras Medium ITC" w:cs="Times New Roman"/>
        </w:rPr>
      </w:pPr>
    </w:p>
    <w:p w14:paraId="1499F889" w14:textId="278D8BE8" w:rsidR="00A94A35" w:rsidRPr="00122B93" w:rsidRDefault="00A94A35" w:rsidP="0092636A">
      <w:pPr>
        <w:spacing w:after="0" w:line="240" w:lineRule="auto"/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</w:pPr>
      <w:r w:rsidRPr="00122B93"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  <w:t>Mayors Report</w:t>
      </w:r>
    </w:p>
    <w:p w14:paraId="7A461A10" w14:textId="736DDBC0" w:rsidR="00A94A35" w:rsidRPr="00497F7A" w:rsidRDefault="00A94A35" w:rsidP="0092636A">
      <w:pPr>
        <w:spacing w:after="0" w:line="240" w:lineRule="auto"/>
        <w:rPr>
          <w:rFonts w:ascii="Eras Medium ITC" w:eastAsia="Times New Roman" w:hAnsi="Eras Medium ITC" w:cs="Times New Roman"/>
        </w:rPr>
      </w:pPr>
      <w:r>
        <w:rPr>
          <w:rFonts w:ascii="Eras Medium ITC" w:eastAsia="Times New Roman" w:hAnsi="Eras Medium ITC" w:cs="Times New Roman"/>
        </w:rPr>
        <w:t xml:space="preserve">Mayor Fleshman said that other than the tank project there really </w:t>
      </w:r>
      <w:r w:rsidR="00165737">
        <w:rPr>
          <w:rFonts w:ascii="Eras Medium ITC" w:eastAsia="Times New Roman" w:hAnsi="Eras Medium ITC" w:cs="Times New Roman"/>
        </w:rPr>
        <w:t>was not</w:t>
      </w:r>
      <w:r>
        <w:rPr>
          <w:rFonts w:ascii="Eras Medium ITC" w:eastAsia="Times New Roman" w:hAnsi="Eras Medium ITC" w:cs="Times New Roman"/>
        </w:rPr>
        <w:t xml:space="preserve"> a lot to report on and</w:t>
      </w:r>
      <w:r w:rsidR="00165737">
        <w:rPr>
          <w:rFonts w:ascii="Eras Medium ITC" w:eastAsia="Times New Roman" w:hAnsi="Eras Medium ITC" w:cs="Times New Roman"/>
        </w:rPr>
        <w:t xml:space="preserve"> aske</w:t>
      </w:r>
      <w:r w:rsidR="00122B93">
        <w:rPr>
          <w:rFonts w:ascii="Eras Medium ITC" w:eastAsia="Times New Roman" w:hAnsi="Eras Medium ITC" w:cs="Times New Roman"/>
        </w:rPr>
        <w:t xml:space="preserve">d </w:t>
      </w:r>
      <w:r w:rsidR="00165737">
        <w:rPr>
          <w:rFonts w:ascii="Eras Medium ITC" w:eastAsia="Times New Roman" w:hAnsi="Eras Medium ITC" w:cs="Times New Roman"/>
        </w:rPr>
        <w:t xml:space="preserve">if the council had any questions or concerns. Councilwoman Fuhringer </w:t>
      </w:r>
      <w:r w:rsidR="00BE18D7">
        <w:rPr>
          <w:rFonts w:ascii="Eras Medium ITC" w:eastAsia="Times New Roman" w:hAnsi="Eras Medium ITC" w:cs="Times New Roman"/>
        </w:rPr>
        <w:t xml:space="preserve">said she had heard some complaints of streetlights being out and asked what we could do about that. Mayor Fleshman told her that we just had to make a list and call them in, and it </w:t>
      </w:r>
      <w:r w:rsidR="00C1388A">
        <w:rPr>
          <w:rFonts w:ascii="Eras Medium ITC" w:eastAsia="Times New Roman" w:hAnsi="Eras Medium ITC" w:cs="Times New Roman"/>
        </w:rPr>
        <w:t>should not</w:t>
      </w:r>
      <w:r w:rsidR="00BE18D7">
        <w:rPr>
          <w:rFonts w:ascii="Eras Medium ITC" w:eastAsia="Times New Roman" w:hAnsi="Eras Medium ITC" w:cs="Times New Roman"/>
        </w:rPr>
        <w:t xml:space="preserve"> be a problem to get them fixed.</w:t>
      </w:r>
      <w:r w:rsidR="00BE18D7">
        <w:rPr>
          <w:rFonts w:ascii="Eras Medium ITC" w:eastAsia="Times New Roman" w:hAnsi="Eras Medium ITC" w:cs="Times New Roman"/>
        </w:rPr>
        <w:br/>
      </w:r>
    </w:p>
    <w:p w14:paraId="2F0D9166" w14:textId="199D6710" w:rsidR="00646633" w:rsidRPr="00646633" w:rsidRDefault="00646633" w:rsidP="0092636A">
      <w:pPr>
        <w:spacing w:after="0" w:line="240" w:lineRule="auto"/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</w:pPr>
      <w:r w:rsidRPr="00646633"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  <w:t>Next Meeting</w:t>
      </w:r>
    </w:p>
    <w:p w14:paraId="46878DE1" w14:textId="02C8CFD1" w:rsidR="00646633" w:rsidRDefault="00646633" w:rsidP="0092636A">
      <w:pPr>
        <w:spacing w:after="0" w:line="240" w:lineRule="auto"/>
        <w:rPr>
          <w:rFonts w:ascii="Eras Medium ITC" w:eastAsia="Times New Roman" w:hAnsi="Eras Medium ITC" w:cs="Times New Roman"/>
        </w:rPr>
      </w:pPr>
      <w:r>
        <w:rPr>
          <w:rFonts w:ascii="Eras Medium ITC" w:eastAsia="Times New Roman" w:hAnsi="Eras Medium ITC" w:cs="Times New Roman"/>
        </w:rPr>
        <w:t xml:space="preserve">Next Meeting set for </w:t>
      </w:r>
      <w:r w:rsidR="00BE18D7">
        <w:rPr>
          <w:rFonts w:ascii="Eras Medium ITC" w:eastAsia="Times New Roman" w:hAnsi="Eras Medium ITC" w:cs="Times New Roman"/>
        </w:rPr>
        <w:t xml:space="preserve">December </w:t>
      </w:r>
      <w:r w:rsidR="00D22AC4">
        <w:rPr>
          <w:rFonts w:ascii="Eras Medium ITC" w:eastAsia="Times New Roman" w:hAnsi="Eras Medium ITC" w:cs="Times New Roman"/>
        </w:rPr>
        <w:t>7</w:t>
      </w:r>
      <w:r w:rsidR="00D22AC4" w:rsidRPr="00D22AC4">
        <w:rPr>
          <w:rFonts w:ascii="Eras Medium ITC" w:eastAsia="Times New Roman" w:hAnsi="Eras Medium ITC" w:cs="Times New Roman"/>
          <w:vertAlign w:val="superscript"/>
        </w:rPr>
        <w:t>t</w:t>
      </w:r>
      <w:r w:rsidR="00D22AC4">
        <w:rPr>
          <w:rFonts w:ascii="Eras Medium ITC" w:eastAsia="Times New Roman" w:hAnsi="Eras Medium ITC" w:cs="Times New Roman"/>
          <w:vertAlign w:val="superscript"/>
        </w:rPr>
        <w:t>h, 2020</w:t>
      </w:r>
      <w:r w:rsidR="00D22AC4">
        <w:rPr>
          <w:rFonts w:ascii="Eras Medium ITC" w:eastAsia="Times New Roman" w:hAnsi="Eras Medium ITC" w:cs="Times New Roman"/>
        </w:rPr>
        <w:t xml:space="preserve"> </w:t>
      </w:r>
      <w:r w:rsidR="00C1388A">
        <w:rPr>
          <w:rFonts w:ascii="Eras Medium ITC" w:eastAsia="Times New Roman" w:hAnsi="Eras Medium ITC" w:cs="Times New Roman"/>
        </w:rPr>
        <w:t>at 7</w:t>
      </w:r>
      <w:r>
        <w:rPr>
          <w:rFonts w:ascii="Eras Medium ITC" w:eastAsia="Times New Roman" w:hAnsi="Eras Medium ITC" w:cs="Times New Roman"/>
        </w:rPr>
        <w:t>:00pm</w:t>
      </w:r>
      <w:r w:rsidR="007E77EF">
        <w:rPr>
          <w:rFonts w:ascii="Eras Medium ITC" w:eastAsia="Times New Roman" w:hAnsi="Eras Medium ITC" w:cs="Times New Roman"/>
        </w:rPr>
        <w:t>.</w:t>
      </w:r>
    </w:p>
    <w:p w14:paraId="4BDF260F" w14:textId="4AC3EEDB" w:rsidR="00646633" w:rsidRDefault="00646633" w:rsidP="0092636A">
      <w:pPr>
        <w:spacing w:after="0" w:line="240" w:lineRule="auto"/>
        <w:rPr>
          <w:rFonts w:ascii="Eras Medium ITC" w:eastAsia="Times New Roman" w:hAnsi="Eras Medium ITC" w:cs="Times New Roman"/>
        </w:rPr>
      </w:pPr>
    </w:p>
    <w:p w14:paraId="59AF267E" w14:textId="6FF799A5" w:rsidR="00646633" w:rsidRPr="00646633" w:rsidRDefault="00646633" w:rsidP="0092636A">
      <w:pPr>
        <w:spacing w:after="0" w:line="240" w:lineRule="auto"/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</w:pPr>
      <w:r w:rsidRPr="00646633">
        <w:rPr>
          <w:rFonts w:ascii="Eras Medium ITC" w:eastAsia="Times New Roman" w:hAnsi="Eras Medium ITC" w:cs="Times New Roman"/>
          <w:b/>
          <w:bCs/>
          <w:sz w:val="24"/>
          <w:szCs w:val="24"/>
          <w:u w:val="single"/>
        </w:rPr>
        <w:t>Adjourn</w:t>
      </w:r>
    </w:p>
    <w:p w14:paraId="304E78AC" w14:textId="1B11FF5F" w:rsidR="003256EC" w:rsidRDefault="00646633" w:rsidP="006A2950">
      <w:pPr>
        <w:spacing w:after="0" w:line="240" w:lineRule="auto"/>
        <w:rPr>
          <w:rFonts w:ascii="Eras Medium ITC" w:eastAsia="Times New Roman" w:hAnsi="Eras Medium ITC" w:cs="Times New Roman"/>
        </w:rPr>
      </w:pPr>
      <w:r>
        <w:rPr>
          <w:rFonts w:ascii="Eras Medium ITC" w:eastAsia="Times New Roman" w:hAnsi="Eras Medium ITC" w:cs="Times New Roman"/>
        </w:rPr>
        <w:t>Meeting was adjourned at 8:45pm</w:t>
      </w:r>
      <w:r w:rsidR="007E77EF">
        <w:rPr>
          <w:rFonts w:ascii="Eras Medium ITC" w:eastAsia="Times New Roman" w:hAnsi="Eras Medium ITC" w:cs="Times New Roman"/>
        </w:rPr>
        <w:t>.</w:t>
      </w:r>
    </w:p>
    <w:p w14:paraId="1C7E8F18" w14:textId="7A816BF1" w:rsidR="00050B50" w:rsidRDefault="00D70ACB" w:rsidP="006A2950">
      <w:pPr>
        <w:spacing w:after="0" w:line="240" w:lineRule="auto"/>
        <w:rPr>
          <w:rFonts w:ascii="Eras Medium ITC" w:eastAsia="Times New Roman" w:hAnsi="Eras Medium ITC" w:cs="Times New Roman"/>
        </w:rPr>
      </w:pPr>
      <w:r>
        <w:rPr>
          <w:noProof/>
        </w:rPr>
        <w:lastRenderedPageBreak/>
        <w:pict w14:anchorId="62C8E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-4.15pt;margin-top:-63.4pt;width:267.05pt;height:133.55pt;z-index:251659264">
            <v:imagedata r:id="rId8" o:title=""/>
            <o:lock v:ext="edit" ungrouping="t" rotation="t" cropping="t" verticies="t" text="t" grouping="t"/>
            <o:signatureline v:ext="edit" id="{72DBC823-20E8-484B-A5FE-F98DC7FFBF6A}" provid="{00000000-0000-0000-0000-000000000000}" o:suggestedsigner="Susan Fleshman" o:suggestedsigner2="Mayor" showsigndate="f" signinginstructionsset="t" issignatureline="t"/>
          </v:shape>
        </w:pict>
      </w:r>
    </w:p>
    <w:p w14:paraId="5217043F" w14:textId="580ABCED" w:rsidR="00D70ACB" w:rsidRPr="00D70ACB" w:rsidRDefault="00D70ACB" w:rsidP="00D70ACB">
      <w:pPr>
        <w:rPr>
          <w:rFonts w:ascii="Eras Medium ITC" w:eastAsia="Times New Roman" w:hAnsi="Eras Medium ITC" w:cs="Times New Roman"/>
        </w:rPr>
      </w:pPr>
    </w:p>
    <w:p w14:paraId="2EFEBA59" w14:textId="7D3FB189" w:rsidR="00D70ACB" w:rsidRPr="00D70ACB" w:rsidRDefault="00D70ACB" w:rsidP="00D70ACB">
      <w:pPr>
        <w:rPr>
          <w:rFonts w:ascii="Eras Medium ITC" w:eastAsia="Times New Roman" w:hAnsi="Eras Medium ITC" w:cs="Times New Roman"/>
        </w:rPr>
      </w:pPr>
    </w:p>
    <w:p w14:paraId="0F8AC05F" w14:textId="36D9C61C" w:rsidR="00D70ACB" w:rsidRPr="00D70ACB" w:rsidRDefault="00D70ACB" w:rsidP="00D70ACB">
      <w:pPr>
        <w:rPr>
          <w:rFonts w:ascii="Eras Medium ITC" w:eastAsia="Times New Roman" w:hAnsi="Eras Medium ITC" w:cs="Times New Roman"/>
        </w:rPr>
      </w:pPr>
    </w:p>
    <w:p w14:paraId="5634D972" w14:textId="5B91E34E" w:rsidR="00D70ACB" w:rsidRDefault="00D70ACB" w:rsidP="00D70ACB">
      <w:pPr>
        <w:rPr>
          <w:rFonts w:ascii="Eras Medium ITC" w:eastAsia="Times New Roman" w:hAnsi="Eras Medium ITC" w:cs="Times New Roman"/>
        </w:rPr>
      </w:pPr>
      <w:r>
        <w:rPr>
          <w:noProof/>
        </w:rPr>
        <w:pict w14:anchorId="5408524D">
          <v:shape id="_x0000_s1027" type="#_x0000_t75" alt="Microsoft Office Signature Line..." style="position:absolute;margin-left:.75pt;margin-top:.4pt;width:262.15pt;height:131.1pt;z-index:251661312">
            <v:imagedata r:id="rId9" o:title=""/>
            <o:lock v:ext="edit" ungrouping="t" rotation="t" cropping="t" verticies="t" text="t" grouping="t"/>
            <o:signatureline v:ext="edit" id="{C43E4621-E748-4F2C-B5DC-75B305627698}" provid="{00000000-0000-0000-0000-000000000000}" o:suggestedsigner="Jeremiah Kjensmo" o:suggestedsigner2="Clerk" showsigndate="f" issignatureline="t"/>
          </v:shape>
        </w:pict>
      </w:r>
    </w:p>
    <w:p w14:paraId="01350283" w14:textId="56535062" w:rsidR="00D70ACB" w:rsidRPr="00D70ACB" w:rsidRDefault="00D70ACB" w:rsidP="00D70ACB">
      <w:pPr>
        <w:rPr>
          <w:rFonts w:ascii="Eras Medium ITC" w:eastAsia="Times New Roman" w:hAnsi="Eras Medium ITC" w:cs="Times New Roman"/>
        </w:rPr>
      </w:pPr>
    </w:p>
    <w:sectPr w:rsidR="00D70ACB" w:rsidRPr="00D70ACB" w:rsidSect="006766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34A7F" w14:textId="77777777" w:rsidR="001A5235" w:rsidRDefault="001A5235">
      <w:pPr>
        <w:spacing w:after="0" w:line="240" w:lineRule="auto"/>
      </w:pPr>
      <w:r>
        <w:separator/>
      </w:r>
    </w:p>
  </w:endnote>
  <w:endnote w:type="continuationSeparator" w:id="0">
    <w:p w14:paraId="268362CD" w14:textId="77777777" w:rsidR="001A5235" w:rsidRDefault="001A5235">
      <w:pPr>
        <w:spacing w:after="0" w:line="240" w:lineRule="auto"/>
      </w:pPr>
      <w:r>
        <w:continuationSeparator/>
      </w:r>
    </w:p>
  </w:endnote>
  <w:endnote w:type="continuationNotice" w:id="1">
    <w:p w14:paraId="4829D821" w14:textId="77777777" w:rsidR="001A5235" w:rsidRDefault="001A5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C7EDA" w14:textId="77777777" w:rsidR="00812952" w:rsidRDefault="00812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59EB5" w14:textId="77777777" w:rsidR="00812952" w:rsidRDefault="008129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FE80C" w14:textId="77777777" w:rsidR="00812952" w:rsidRDefault="00812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2F0F4" w14:textId="77777777" w:rsidR="001A5235" w:rsidRDefault="001A5235">
      <w:pPr>
        <w:spacing w:after="0" w:line="240" w:lineRule="auto"/>
      </w:pPr>
      <w:r>
        <w:separator/>
      </w:r>
    </w:p>
  </w:footnote>
  <w:footnote w:type="continuationSeparator" w:id="0">
    <w:p w14:paraId="0B112C18" w14:textId="77777777" w:rsidR="001A5235" w:rsidRDefault="001A5235">
      <w:pPr>
        <w:spacing w:after="0" w:line="240" w:lineRule="auto"/>
      </w:pPr>
      <w:r>
        <w:continuationSeparator/>
      </w:r>
    </w:p>
  </w:footnote>
  <w:footnote w:type="continuationNotice" w:id="1">
    <w:p w14:paraId="0F58FFA8" w14:textId="77777777" w:rsidR="001A5235" w:rsidRDefault="001A52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AAD2D" w14:textId="3C40AFD2" w:rsidR="000C1E70" w:rsidRDefault="001A5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86415" w14:textId="18A5CEBA" w:rsidR="000C1E70" w:rsidRDefault="001A52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31831" w14:textId="5FCFA6D9" w:rsidR="000C1E70" w:rsidRDefault="001A5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907C2"/>
    <w:multiLevelType w:val="hybridMultilevel"/>
    <w:tmpl w:val="A134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978BD"/>
    <w:multiLevelType w:val="hybridMultilevel"/>
    <w:tmpl w:val="61E2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854"/>
    <w:multiLevelType w:val="hybridMultilevel"/>
    <w:tmpl w:val="F852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A31FD"/>
    <w:multiLevelType w:val="hybridMultilevel"/>
    <w:tmpl w:val="D926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145E95"/>
    <w:multiLevelType w:val="hybridMultilevel"/>
    <w:tmpl w:val="69F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37446"/>
    <w:multiLevelType w:val="hybridMultilevel"/>
    <w:tmpl w:val="E746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1208E"/>
    <w:rsid w:val="000011A8"/>
    <w:rsid w:val="00002CB8"/>
    <w:rsid w:val="00003854"/>
    <w:rsid w:val="00007045"/>
    <w:rsid w:val="00007483"/>
    <w:rsid w:val="00012BAA"/>
    <w:rsid w:val="00012ED8"/>
    <w:rsid w:val="00015896"/>
    <w:rsid w:val="00023799"/>
    <w:rsid w:val="00023DB1"/>
    <w:rsid w:val="00024BBF"/>
    <w:rsid w:val="00037564"/>
    <w:rsid w:val="00042E7C"/>
    <w:rsid w:val="000460AF"/>
    <w:rsid w:val="00050540"/>
    <w:rsid w:val="00050B50"/>
    <w:rsid w:val="000510B3"/>
    <w:rsid w:val="0005328B"/>
    <w:rsid w:val="00053F11"/>
    <w:rsid w:val="00055291"/>
    <w:rsid w:val="00056D1F"/>
    <w:rsid w:val="00062FC6"/>
    <w:rsid w:val="00072FAC"/>
    <w:rsid w:val="0007394C"/>
    <w:rsid w:val="00083DFC"/>
    <w:rsid w:val="000850D2"/>
    <w:rsid w:val="000930D3"/>
    <w:rsid w:val="000B44FE"/>
    <w:rsid w:val="000B56C5"/>
    <w:rsid w:val="000D2350"/>
    <w:rsid w:val="000D2534"/>
    <w:rsid w:val="000E2942"/>
    <w:rsid w:val="000E2C42"/>
    <w:rsid w:val="000E60CF"/>
    <w:rsid w:val="000F0FA8"/>
    <w:rsid w:val="00102320"/>
    <w:rsid w:val="00102D29"/>
    <w:rsid w:val="00107630"/>
    <w:rsid w:val="00122B93"/>
    <w:rsid w:val="0012621F"/>
    <w:rsid w:val="001323C6"/>
    <w:rsid w:val="00133E0A"/>
    <w:rsid w:val="0014068E"/>
    <w:rsid w:val="00141379"/>
    <w:rsid w:val="00143EDD"/>
    <w:rsid w:val="001456BE"/>
    <w:rsid w:val="00146F5D"/>
    <w:rsid w:val="00147469"/>
    <w:rsid w:val="00153194"/>
    <w:rsid w:val="00154287"/>
    <w:rsid w:val="001547E3"/>
    <w:rsid w:val="00157C48"/>
    <w:rsid w:val="001617E6"/>
    <w:rsid w:val="00161C71"/>
    <w:rsid w:val="00163B4C"/>
    <w:rsid w:val="00165737"/>
    <w:rsid w:val="001670E4"/>
    <w:rsid w:val="00170A4F"/>
    <w:rsid w:val="00174A9F"/>
    <w:rsid w:val="00175B72"/>
    <w:rsid w:val="0018325E"/>
    <w:rsid w:val="0019270F"/>
    <w:rsid w:val="001A5235"/>
    <w:rsid w:val="001B36FE"/>
    <w:rsid w:val="001C1E10"/>
    <w:rsid w:val="001C4619"/>
    <w:rsid w:val="001C4F2D"/>
    <w:rsid w:val="001C5FC6"/>
    <w:rsid w:val="001D7239"/>
    <w:rsid w:val="001F2F89"/>
    <w:rsid w:val="001F4010"/>
    <w:rsid w:val="001F794D"/>
    <w:rsid w:val="0021014C"/>
    <w:rsid w:val="00210522"/>
    <w:rsid w:val="0021545B"/>
    <w:rsid w:val="00215F18"/>
    <w:rsid w:val="002236BD"/>
    <w:rsid w:val="00235D52"/>
    <w:rsid w:val="00237497"/>
    <w:rsid w:val="0025555F"/>
    <w:rsid w:val="002565DC"/>
    <w:rsid w:val="00265413"/>
    <w:rsid w:val="00270875"/>
    <w:rsid w:val="00275112"/>
    <w:rsid w:val="00276109"/>
    <w:rsid w:val="00280254"/>
    <w:rsid w:val="00281DEC"/>
    <w:rsid w:val="00284459"/>
    <w:rsid w:val="002873F7"/>
    <w:rsid w:val="002928B9"/>
    <w:rsid w:val="002A0E25"/>
    <w:rsid w:val="002A1136"/>
    <w:rsid w:val="002A7BC5"/>
    <w:rsid w:val="002B0DE0"/>
    <w:rsid w:val="002C06C1"/>
    <w:rsid w:val="002C4937"/>
    <w:rsid w:val="002D674B"/>
    <w:rsid w:val="002E6395"/>
    <w:rsid w:val="002E645A"/>
    <w:rsid w:val="002E72C1"/>
    <w:rsid w:val="002E7C59"/>
    <w:rsid w:val="002F189F"/>
    <w:rsid w:val="002F5241"/>
    <w:rsid w:val="002F731F"/>
    <w:rsid w:val="00300000"/>
    <w:rsid w:val="00302BAE"/>
    <w:rsid w:val="0030590E"/>
    <w:rsid w:val="00306BE4"/>
    <w:rsid w:val="00322FC6"/>
    <w:rsid w:val="0032388F"/>
    <w:rsid w:val="003256EC"/>
    <w:rsid w:val="00336470"/>
    <w:rsid w:val="00350949"/>
    <w:rsid w:val="00351F24"/>
    <w:rsid w:val="00366074"/>
    <w:rsid w:val="00367953"/>
    <w:rsid w:val="00373A80"/>
    <w:rsid w:val="00375020"/>
    <w:rsid w:val="00384F36"/>
    <w:rsid w:val="00394BB3"/>
    <w:rsid w:val="003A7F33"/>
    <w:rsid w:val="003B024A"/>
    <w:rsid w:val="003B2335"/>
    <w:rsid w:val="003B3F22"/>
    <w:rsid w:val="003B3FE7"/>
    <w:rsid w:val="003B430D"/>
    <w:rsid w:val="003B5126"/>
    <w:rsid w:val="003C2C7A"/>
    <w:rsid w:val="003C506D"/>
    <w:rsid w:val="003D6546"/>
    <w:rsid w:val="003E0270"/>
    <w:rsid w:val="003E136F"/>
    <w:rsid w:val="003E3B06"/>
    <w:rsid w:val="003F0FB9"/>
    <w:rsid w:val="003F188B"/>
    <w:rsid w:val="003F4D29"/>
    <w:rsid w:val="00407CA7"/>
    <w:rsid w:val="00412767"/>
    <w:rsid w:val="0041635D"/>
    <w:rsid w:val="00417038"/>
    <w:rsid w:val="00422DF3"/>
    <w:rsid w:val="0043429B"/>
    <w:rsid w:val="004449E6"/>
    <w:rsid w:val="00452134"/>
    <w:rsid w:val="004605C3"/>
    <w:rsid w:val="004652DE"/>
    <w:rsid w:val="00466F91"/>
    <w:rsid w:val="004708B5"/>
    <w:rsid w:val="0047463C"/>
    <w:rsid w:val="00476B1C"/>
    <w:rsid w:val="0048066F"/>
    <w:rsid w:val="0048151C"/>
    <w:rsid w:val="004830C9"/>
    <w:rsid w:val="00483D43"/>
    <w:rsid w:val="00484724"/>
    <w:rsid w:val="004859DD"/>
    <w:rsid w:val="00486947"/>
    <w:rsid w:val="004917E1"/>
    <w:rsid w:val="004929EC"/>
    <w:rsid w:val="00497B29"/>
    <w:rsid w:val="00497F7A"/>
    <w:rsid w:val="004B178B"/>
    <w:rsid w:val="004B2E39"/>
    <w:rsid w:val="004B5F6F"/>
    <w:rsid w:val="004C347C"/>
    <w:rsid w:val="004D3D5A"/>
    <w:rsid w:val="004D6E0A"/>
    <w:rsid w:val="004E4A3B"/>
    <w:rsid w:val="004E5E08"/>
    <w:rsid w:val="004F4E24"/>
    <w:rsid w:val="00500459"/>
    <w:rsid w:val="00501A68"/>
    <w:rsid w:val="005027DC"/>
    <w:rsid w:val="00502FE2"/>
    <w:rsid w:val="0051422D"/>
    <w:rsid w:val="00515B56"/>
    <w:rsid w:val="00520706"/>
    <w:rsid w:val="005215C8"/>
    <w:rsid w:val="00526083"/>
    <w:rsid w:val="005276EE"/>
    <w:rsid w:val="00540333"/>
    <w:rsid w:val="00540822"/>
    <w:rsid w:val="005409FE"/>
    <w:rsid w:val="00541233"/>
    <w:rsid w:val="00551546"/>
    <w:rsid w:val="00555F9F"/>
    <w:rsid w:val="00560517"/>
    <w:rsid w:val="0056081A"/>
    <w:rsid w:val="00562AC0"/>
    <w:rsid w:val="00564B0F"/>
    <w:rsid w:val="00573DF8"/>
    <w:rsid w:val="005843E0"/>
    <w:rsid w:val="005855A4"/>
    <w:rsid w:val="00587DC8"/>
    <w:rsid w:val="0059321A"/>
    <w:rsid w:val="00594259"/>
    <w:rsid w:val="005A36D3"/>
    <w:rsid w:val="005A5C00"/>
    <w:rsid w:val="005A6A43"/>
    <w:rsid w:val="005B1898"/>
    <w:rsid w:val="005B679A"/>
    <w:rsid w:val="005C5091"/>
    <w:rsid w:val="005D15C6"/>
    <w:rsid w:val="005D3778"/>
    <w:rsid w:val="005D3D32"/>
    <w:rsid w:val="005D4EB7"/>
    <w:rsid w:val="005D6C68"/>
    <w:rsid w:val="005E1DA6"/>
    <w:rsid w:val="005E3711"/>
    <w:rsid w:val="005E62EC"/>
    <w:rsid w:val="00607A86"/>
    <w:rsid w:val="00607F16"/>
    <w:rsid w:val="00610EC7"/>
    <w:rsid w:val="00612557"/>
    <w:rsid w:val="00617CD3"/>
    <w:rsid w:val="00625D1F"/>
    <w:rsid w:val="00635774"/>
    <w:rsid w:val="00637BE7"/>
    <w:rsid w:val="006436E5"/>
    <w:rsid w:val="00646633"/>
    <w:rsid w:val="006521E7"/>
    <w:rsid w:val="00652998"/>
    <w:rsid w:val="006607D7"/>
    <w:rsid w:val="00661184"/>
    <w:rsid w:val="00667CB3"/>
    <w:rsid w:val="00670AB2"/>
    <w:rsid w:val="00674DC1"/>
    <w:rsid w:val="006751EB"/>
    <w:rsid w:val="0067660A"/>
    <w:rsid w:val="00676B0E"/>
    <w:rsid w:val="00677AE9"/>
    <w:rsid w:val="00682039"/>
    <w:rsid w:val="00682928"/>
    <w:rsid w:val="0069328C"/>
    <w:rsid w:val="00694181"/>
    <w:rsid w:val="00697951"/>
    <w:rsid w:val="006A2950"/>
    <w:rsid w:val="006A6B3F"/>
    <w:rsid w:val="006B046A"/>
    <w:rsid w:val="006B1764"/>
    <w:rsid w:val="006D149D"/>
    <w:rsid w:val="006D2ED9"/>
    <w:rsid w:val="006D5F13"/>
    <w:rsid w:val="006D7BF3"/>
    <w:rsid w:val="006E65C0"/>
    <w:rsid w:val="00701377"/>
    <w:rsid w:val="007105FC"/>
    <w:rsid w:val="00716057"/>
    <w:rsid w:val="00720AC1"/>
    <w:rsid w:val="007229C5"/>
    <w:rsid w:val="007242CF"/>
    <w:rsid w:val="00730ACF"/>
    <w:rsid w:val="00732AFA"/>
    <w:rsid w:val="007347A8"/>
    <w:rsid w:val="00741158"/>
    <w:rsid w:val="0074540E"/>
    <w:rsid w:val="007476F3"/>
    <w:rsid w:val="00747B21"/>
    <w:rsid w:val="00753E09"/>
    <w:rsid w:val="00756BBE"/>
    <w:rsid w:val="00772BDA"/>
    <w:rsid w:val="007773F4"/>
    <w:rsid w:val="0078046A"/>
    <w:rsid w:val="0078081F"/>
    <w:rsid w:val="00782043"/>
    <w:rsid w:val="00784A13"/>
    <w:rsid w:val="00785505"/>
    <w:rsid w:val="00791AE8"/>
    <w:rsid w:val="00793101"/>
    <w:rsid w:val="00793891"/>
    <w:rsid w:val="007A1314"/>
    <w:rsid w:val="007A22A4"/>
    <w:rsid w:val="007A5AC5"/>
    <w:rsid w:val="007B17EB"/>
    <w:rsid w:val="007B1E13"/>
    <w:rsid w:val="007C3422"/>
    <w:rsid w:val="007C4947"/>
    <w:rsid w:val="007C6911"/>
    <w:rsid w:val="007C7F68"/>
    <w:rsid w:val="007D3264"/>
    <w:rsid w:val="007D3E38"/>
    <w:rsid w:val="007D4123"/>
    <w:rsid w:val="007E07EC"/>
    <w:rsid w:val="007E4161"/>
    <w:rsid w:val="007E59A6"/>
    <w:rsid w:val="007E77EF"/>
    <w:rsid w:val="007E7CD2"/>
    <w:rsid w:val="007F2421"/>
    <w:rsid w:val="007F454A"/>
    <w:rsid w:val="00800DC2"/>
    <w:rsid w:val="00803758"/>
    <w:rsid w:val="0080463D"/>
    <w:rsid w:val="00812952"/>
    <w:rsid w:val="00815173"/>
    <w:rsid w:val="00815AFB"/>
    <w:rsid w:val="00821E1F"/>
    <w:rsid w:val="00830536"/>
    <w:rsid w:val="00830957"/>
    <w:rsid w:val="00837906"/>
    <w:rsid w:val="00841872"/>
    <w:rsid w:val="00842C6E"/>
    <w:rsid w:val="0084675F"/>
    <w:rsid w:val="00851568"/>
    <w:rsid w:val="008542DA"/>
    <w:rsid w:val="008577EE"/>
    <w:rsid w:val="008611B2"/>
    <w:rsid w:val="00862997"/>
    <w:rsid w:val="00877AEE"/>
    <w:rsid w:val="00884EFE"/>
    <w:rsid w:val="00885D8E"/>
    <w:rsid w:val="00892B2A"/>
    <w:rsid w:val="008974A6"/>
    <w:rsid w:val="008A6A12"/>
    <w:rsid w:val="008A7A5F"/>
    <w:rsid w:val="008B5FA9"/>
    <w:rsid w:val="008B6C40"/>
    <w:rsid w:val="008D1237"/>
    <w:rsid w:val="008D23A1"/>
    <w:rsid w:val="008D58D6"/>
    <w:rsid w:val="008D79B5"/>
    <w:rsid w:val="008E2BED"/>
    <w:rsid w:val="008E4429"/>
    <w:rsid w:val="008F1C96"/>
    <w:rsid w:val="008F5FE9"/>
    <w:rsid w:val="008F76E6"/>
    <w:rsid w:val="00901B88"/>
    <w:rsid w:val="009111C3"/>
    <w:rsid w:val="00913362"/>
    <w:rsid w:val="009163CD"/>
    <w:rsid w:val="009261B3"/>
    <w:rsid w:val="0092636A"/>
    <w:rsid w:val="0092737C"/>
    <w:rsid w:val="009314BF"/>
    <w:rsid w:val="0093505A"/>
    <w:rsid w:val="009358B9"/>
    <w:rsid w:val="00935EDA"/>
    <w:rsid w:val="00935F8C"/>
    <w:rsid w:val="00940490"/>
    <w:rsid w:val="00944B79"/>
    <w:rsid w:val="00950E5D"/>
    <w:rsid w:val="00954037"/>
    <w:rsid w:val="00960FFB"/>
    <w:rsid w:val="00961FE1"/>
    <w:rsid w:val="00964B6B"/>
    <w:rsid w:val="00964EE8"/>
    <w:rsid w:val="00977E91"/>
    <w:rsid w:val="009803D8"/>
    <w:rsid w:val="009804B6"/>
    <w:rsid w:val="00985AB4"/>
    <w:rsid w:val="00986F41"/>
    <w:rsid w:val="00991329"/>
    <w:rsid w:val="009917DD"/>
    <w:rsid w:val="009A5B46"/>
    <w:rsid w:val="009A664D"/>
    <w:rsid w:val="009C041B"/>
    <w:rsid w:val="009C5D00"/>
    <w:rsid w:val="009D799E"/>
    <w:rsid w:val="009E2D8A"/>
    <w:rsid w:val="009E3967"/>
    <w:rsid w:val="009E72EF"/>
    <w:rsid w:val="009E7367"/>
    <w:rsid w:val="009F210A"/>
    <w:rsid w:val="009F4D8A"/>
    <w:rsid w:val="00A0367F"/>
    <w:rsid w:val="00A107B4"/>
    <w:rsid w:val="00A13637"/>
    <w:rsid w:val="00A13BFA"/>
    <w:rsid w:val="00A2138B"/>
    <w:rsid w:val="00A30964"/>
    <w:rsid w:val="00A34237"/>
    <w:rsid w:val="00A37CCA"/>
    <w:rsid w:val="00A44D43"/>
    <w:rsid w:val="00A45BC4"/>
    <w:rsid w:val="00A46629"/>
    <w:rsid w:val="00A479CE"/>
    <w:rsid w:val="00A50777"/>
    <w:rsid w:val="00A508BB"/>
    <w:rsid w:val="00A670A3"/>
    <w:rsid w:val="00A724CD"/>
    <w:rsid w:val="00A77144"/>
    <w:rsid w:val="00A80598"/>
    <w:rsid w:val="00A86BEC"/>
    <w:rsid w:val="00A927C9"/>
    <w:rsid w:val="00A94A35"/>
    <w:rsid w:val="00A95903"/>
    <w:rsid w:val="00AA457A"/>
    <w:rsid w:val="00AB2FC2"/>
    <w:rsid w:val="00AB609A"/>
    <w:rsid w:val="00AC45C2"/>
    <w:rsid w:val="00AC4B3E"/>
    <w:rsid w:val="00AC7AC4"/>
    <w:rsid w:val="00AD1D55"/>
    <w:rsid w:val="00AE0D36"/>
    <w:rsid w:val="00AE3555"/>
    <w:rsid w:val="00AE5BD7"/>
    <w:rsid w:val="00AF2629"/>
    <w:rsid w:val="00AF53EC"/>
    <w:rsid w:val="00B00575"/>
    <w:rsid w:val="00B02D47"/>
    <w:rsid w:val="00B07974"/>
    <w:rsid w:val="00B11510"/>
    <w:rsid w:val="00B1208E"/>
    <w:rsid w:val="00B16D68"/>
    <w:rsid w:val="00B24F10"/>
    <w:rsid w:val="00B27FC7"/>
    <w:rsid w:val="00B42F20"/>
    <w:rsid w:val="00B54770"/>
    <w:rsid w:val="00B56263"/>
    <w:rsid w:val="00B60A13"/>
    <w:rsid w:val="00B67FE3"/>
    <w:rsid w:val="00B75426"/>
    <w:rsid w:val="00B755F7"/>
    <w:rsid w:val="00B75E8F"/>
    <w:rsid w:val="00B762F1"/>
    <w:rsid w:val="00B771B2"/>
    <w:rsid w:val="00B77F2D"/>
    <w:rsid w:val="00B807C6"/>
    <w:rsid w:val="00B840B7"/>
    <w:rsid w:val="00B8573E"/>
    <w:rsid w:val="00B864FB"/>
    <w:rsid w:val="00B9016D"/>
    <w:rsid w:val="00B9198E"/>
    <w:rsid w:val="00B93343"/>
    <w:rsid w:val="00B93A8A"/>
    <w:rsid w:val="00BA0CC8"/>
    <w:rsid w:val="00BA28A1"/>
    <w:rsid w:val="00BA4D25"/>
    <w:rsid w:val="00BA7414"/>
    <w:rsid w:val="00BB5157"/>
    <w:rsid w:val="00BB686A"/>
    <w:rsid w:val="00BB7E49"/>
    <w:rsid w:val="00BC2F0F"/>
    <w:rsid w:val="00BC3D48"/>
    <w:rsid w:val="00BC6124"/>
    <w:rsid w:val="00BD2048"/>
    <w:rsid w:val="00BE0A29"/>
    <w:rsid w:val="00BE18D7"/>
    <w:rsid w:val="00BE2186"/>
    <w:rsid w:val="00BE5C1F"/>
    <w:rsid w:val="00BE6396"/>
    <w:rsid w:val="00BE71B6"/>
    <w:rsid w:val="00BF752A"/>
    <w:rsid w:val="00BF78D5"/>
    <w:rsid w:val="00BF7F24"/>
    <w:rsid w:val="00C03323"/>
    <w:rsid w:val="00C03A43"/>
    <w:rsid w:val="00C064A0"/>
    <w:rsid w:val="00C12E33"/>
    <w:rsid w:val="00C1388A"/>
    <w:rsid w:val="00C172DB"/>
    <w:rsid w:val="00C177B8"/>
    <w:rsid w:val="00C17E83"/>
    <w:rsid w:val="00C2008B"/>
    <w:rsid w:val="00C21DCB"/>
    <w:rsid w:val="00C230D7"/>
    <w:rsid w:val="00C2610B"/>
    <w:rsid w:val="00C26C0E"/>
    <w:rsid w:val="00C30356"/>
    <w:rsid w:val="00C318F5"/>
    <w:rsid w:val="00C31D34"/>
    <w:rsid w:val="00C3489A"/>
    <w:rsid w:val="00C4277C"/>
    <w:rsid w:val="00C541B3"/>
    <w:rsid w:val="00C567EE"/>
    <w:rsid w:val="00C609CA"/>
    <w:rsid w:val="00C6166D"/>
    <w:rsid w:val="00C61B1A"/>
    <w:rsid w:val="00C6388B"/>
    <w:rsid w:val="00C66631"/>
    <w:rsid w:val="00C742DA"/>
    <w:rsid w:val="00C82961"/>
    <w:rsid w:val="00C85EED"/>
    <w:rsid w:val="00C92833"/>
    <w:rsid w:val="00C93225"/>
    <w:rsid w:val="00C945F3"/>
    <w:rsid w:val="00C97472"/>
    <w:rsid w:val="00CA17F4"/>
    <w:rsid w:val="00CA40E2"/>
    <w:rsid w:val="00CB2675"/>
    <w:rsid w:val="00CC275D"/>
    <w:rsid w:val="00CC2CF5"/>
    <w:rsid w:val="00CC6BF5"/>
    <w:rsid w:val="00CC7849"/>
    <w:rsid w:val="00CF0B33"/>
    <w:rsid w:val="00CF288A"/>
    <w:rsid w:val="00D144F6"/>
    <w:rsid w:val="00D16E4A"/>
    <w:rsid w:val="00D17146"/>
    <w:rsid w:val="00D22AC4"/>
    <w:rsid w:val="00D22B07"/>
    <w:rsid w:val="00D22E10"/>
    <w:rsid w:val="00D245E7"/>
    <w:rsid w:val="00D26098"/>
    <w:rsid w:val="00D26A23"/>
    <w:rsid w:val="00D4652D"/>
    <w:rsid w:val="00D6398D"/>
    <w:rsid w:val="00D6549A"/>
    <w:rsid w:val="00D70ACB"/>
    <w:rsid w:val="00D710C9"/>
    <w:rsid w:val="00D72B22"/>
    <w:rsid w:val="00D7314B"/>
    <w:rsid w:val="00D751AA"/>
    <w:rsid w:val="00D814FD"/>
    <w:rsid w:val="00D83C60"/>
    <w:rsid w:val="00D84B8E"/>
    <w:rsid w:val="00D86804"/>
    <w:rsid w:val="00D87C8D"/>
    <w:rsid w:val="00D87E55"/>
    <w:rsid w:val="00D9544A"/>
    <w:rsid w:val="00D96A62"/>
    <w:rsid w:val="00DA4942"/>
    <w:rsid w:val="00DB3CC4"/>
    <w:rsid w:val="00DB61CF"/>
    <w:rsid w:val="00DB7CAB"/>
    <w:rsid w:val="00DC03AD"/>
    <w:rsid w:val="00DC299D"/>
    <w:rsid w:val="00DC2AFF"/>
    <w:rsid w:val="00DC39F0"/>
    <w:rsid w:val="00DC55B2"/>
    <w:rsid w:val="00DE50EE"/>
    <w:rsid w:val="00DE5337"/>
    <w:rsid w:val="00DF038A"/>
    <w:rsid w:val="00DF1FED"/>
    <w:rsid w:val="00DF327C"/>
    <w:rsid w:val="00DF5074"/>
    <w:rsid w:val="00DF5869"/>
    <w:rsid w:val="00DF7D9E"/>
    <w:rsid w:val="00E01637"/>
    <w:rsid w:val="00E03493"/>
    <w:rsid w:val="00E049AC"/>
    <w:rsid w:val="00E04B9D"/>
    <w:rsid w:val="00E101B7"/>
    <w:rsid w:val="00E11A56"/>
    <w:rsid w:val="00E12DBD"/>
    <w:rsid w:val="00E16598"/>
    <w:rsid w:val="00E2053A"/>
    <w:rsid w:val="00E20636"/>
    <w:rsid w:val="00E2571D"/>
    <w:rsid w:val="00E30889"/>
    <w:rsid w:val="00E3506B"/>
    <w:rsid w:val="00E40D5B"/>
    <w:rsid w:val="00E42E46"/>
    <w:rsid w:val="00E52819"/>
    <w:rsid w:val="00E571A7"/>
    <w:rsid w:val="00E61D68"/>
    <w:rsid w:val="00E63AA8"/>
    <w:rsid w:val="00E7197B"/>
    <w:rsid w:val="00E82B3C"/>
    <w:rsid w:val="00E844A8"/>
    <w:rsid w:val="00E84546"/>
    <w:rsid w:val="00E87F2B"/>
    <w:rsid w:val="00E9460E"/>
    <w:rsid w:val="00EA0ADB"/>
    <w:rsid w:val="00EB0FE5"/>
    <w:rsid w:val="00EB4ED9"/>
    <w:rsid w:val="00EB6FD3"/>
    <w:rsid w:val="00EB7701"/>
    <w:rsid w:val="00EC26C2"/>
    <w:rsid w:val="00EC66DD"/>
    <w:rsid w:val="00EC7C14"/>
    <w:rsid w:val="00ED4E30"/>
    <w:rsid w:val="00EF0677"/>
    <w:rsid w:val="00F012AC"/>
    <w:rsid w:val="00F027D0"/>
    <w:rsid w:val="00F04E14"/>
    <w:rsid w:val="00F11F96"/>
    <w:rsid w:val="00F212F0"/>
    <w:rsid w:val="00F2349F"/>
    <w:rsid w:val="00F32E87"/>
    <w:rsid w:val="00F37F8D"/>
    <w:rsid w:val="00F4004E"/>
    <w:rsid w:val="00F43B2B"/>
    <w:rsid w:val="00F44293"/>
    <w:rsid w:val="00F46835"/>
    <w:rsid w:val="00F562F5"/>
    <w:rsid w:val="00F565AA"/>
    <w:rsid w:val="00F61C7D"/>
    <w:rsid w:val="00F67D94"/>
    <w:rsid w:val="00F74C26"/>
    <w:rsid w:val="00F75146"/>
    <w:rsid w:val="00F75CC2"/>
    <w:rsid w:val="00F77156"/>
    <w:rsid w:val="00F8184E"/>
    <w:rsid w:val="00F961BF"/>
    <w:rsid w:val="00FA08E1"/>
    <w:rsid w:val="00FA0C2D"/>
    <w:rsid w:val="00FA22D9"/>
    <w:rsid w:val="00FA33FF"/>
    <w:rsid w:val="00FA64DF"/>
    <w:rsid w:val="00FC03FC"/>
    <w:rsid w:val="00FC0B34"/>
    <w:rsid w:val="00FC7345"/>
    <w:rsid w:val="00FD4BC7"/>
    <w:rsid w:val="00FD5673"/>
    <w:rsid w:val="00FE1656"/>
    <w:rsid w:val="00FE4758"/>
    <w:rsid w:val="00FE4D44"/>
    <w:rsid w:val="35D9DBA0"/>
    <w:rsid w:val="40F5B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310BA"/>
  <w15:chartTrackingRefBased/>
  <w15:docId w15:val="{3C4DA500-3702-4AD7-9D02-D65FB53A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8E"/>
  </w:style>
  <w:style w:type="paragraph" w:styleId="Footer">
    <w:name w:val="footer"/>
    <w:basedOn w:val="Normal"/>
    <w:link w:val="FooterChar"/>
    <w:uiPriority w:val="99"/>
    <w:unhideWhenUsed/>
    <w:rsid w:val="00B1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8E"/>
  </w:style>
  <w:style w:type="paragraph" w:styleId="ListParagraph">
    <w:name w:val="List Paragraph"/>
    <w:basedOn w:val="Normal"/>
    <w:uiPriority w:val="34"/>
    <w:qFormat/>
    <w:rsid w:val="00B12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1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2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E8BC-4053-4616-B66F-7161A5BD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Dutton</dc:creator>
  <cp:keywords/>
  <dc:description/>
  <cp:lastModifiedBy>Town of Dutton</cp:lastModifiedBy>
  <cp:revision>41</cp:revision>
  <cp:lastPrinted>2020-12-04T21:22:00Z</cp:lastPrinted>
  <dcterms:created xsi:type="dcterms:W3CDTF">2020-12-04T18:50:00Z</dcterms:created>
  <dcterms:modified xsi:type="dcterms:W3CDTF">2020-12-29T17:44:00Z</dcterms:modified>
</cp:coreProperties>
</file>